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55E6" w14:textId="77777777" w:rsidR="001D3C54" w:rsidRPr="00531B2F" w:rsidRDefault="00A823B0">
      <w:pPr>
        <w:rPr>
          <w:rFonts w:ascii="Arial" w:hAnsi="Arial" w:cs="Arial"/>
          <w:b/>
          <w:u w:val="single"/>
        </w:rPr>
      </w:pPr>
      <w:r w:rsidRPr="00531B2F">
        <w:rPr>
          <w:rFonts w:ascii="Arial" w:hAnsi="Arial" w:cs="Arial"/>
          <w:b/>
          <w:u w:val="single"/>
        </w:rPr>
        <w:t xml:space="preserve">BLAIRGOWRIE </w:t>
      </w:r>
      <w:r w:rsidR="00F13766" w:rsidRPr="00531B2F">
        <w:rPr>
          <w:rFonts w:ascii="Arial" w:hAnsi="Arial" w:cs="Arial"/>
          <w:b/>
          <w:u w:val="single"/>
        </w:rPr>
        <w:t>&amp; RATTRAY BUSINESS ASSOCIATION (BARB</w:t>
      </w:r>
      <w:r w:rsidR="000D7799" w:rsidRPr="00531B2F">
        <w:rPr>
          <w:rFonts w:ascii="Arial" w:hAnsi="Arial" w:cs="Arial"/>
          <w:b/>
          <w:u w:val="single"/>
        </w:rPr>
        <w:t>A)</w:t>
      </w:r>
    </w:p>
    <w:p w14:paraId="4C45FDAD" w14:textId="7AA1AA84" w:rsidR="00C07DCE" w:rsidRPr="00531B2F" w:rsidRDefault="007831DE">
      <w:pPr>
        <w:rPr>
          <w:rFonts w:ascii="Arial" w:hAnsi="Arial" w:cs="Arial"/>
        </w:rPr>
      </w:pPr>
      <w:r w:rsidRPr="00531B2F">
        <w:rPr>
          <w:rFonts w:ascii="Arial" w:hAnsi="Arial" w:cs="Arial"/>
          <w:b/>
          <w:u w:val="single"/>
        </w:rPr>
        <w:t>MEETING</w:t>
      </w:r>
      <w:r w:rsidR="00AA085F" w:rsidRPr="00531B2F">
        <w:rPr>
          <w:rFonts w:ascii="Arial" w:hAnsi="Arial" w:cs="Arial"/>
          <w:b/>
          <w:u w:val="single"/>
        </w:rPr>
        <w:t xml:space="preserve"> HELD ON </w:t>
      </w:r>
      <w:r w:rsidR="00237F85">
        <w:rPr>
          <w:rFonts w:ascii="Arial" w:hAnsi="Arial" w:cs="Arial"/>
          <w:b/>
          <w:u w:val="single"/>
        </w:rPr>
        <w:t>27 April</w:t>
      </w:r>
      <w:r w:rsidR="00A80732" w:rsidRPr="00531B2F">
        <w:rPr>
          <w:rFonts w:ascii="Arial" w:hAnsi="Arial" w:cs="Arial"/>
          <w:b/>
          <w:u w:val="single"/>
        </w:rPr>
        <w:t xml:space="preserve"> 202</w:t>
      </w:r>
      <w:r w:rsidR="00135C70">
        <w:rPr>
          <w:rFonts w:ascii="Arial" w:hAnsi="Arial" w:cs="Arial"/>
          <w:b/>
          <w:u w:val="single"/>
        </w:rPr>
        <w:t>3</w:t>
      </w:r>
    </w:p>
    <w:p w14:paraId="3421BA07" w14:textId="40482072" w:rsidR="00F9275D" w:rsidRPr="00531B2F" w:rsidRDefault="00F9275D">
      <w:pPr>
        <w:rPr>
          <w:rFonts w:ascii="Arial" w:hAnsi="Arial" w:cs="Arial"/>
        </w:rPr>
      </w:pPr>
      <w:r w:rsidRPr="00531B2F">
        <w:rPr>
          <w:rFonts w:ascii="Arial" w:hAnsi="Arial" w:cs="Arial"/>
        </w:rPr>
        <w:t xml:space="preserve">Held in </w:t>
      </w:r>
      <w:r w:rsidR="00A823B0" w:rsidRPr="00531B2F">
        <w:rPr>
          <w:rFonts w:ascii="Arial" w:hAnsi="Arial" w:cs="Arial"/>
        </w:rPr>
        <w:t xml:space="preserve">The </w:t>
      </w:r>
      <w:r w:rsidR="00A80732" w:rsidRPr="00531B2F">
        <w:rPr>
          <w:rFonts w:ascii="Arial" w:hAnsi="Arial" w:cs="Arial"/>
        </w:rPr>
        <w:t>BaRI Building</w:t>
      </w:r>
      <w:r w:rsidR="00F84B01">
        <w:rPr>
          <w:rFonts w:ascii="Arial" w:hAnsi="Arial" w:cs="Arial"/>
        </w:rPr>
        <w:t xml:space="preserve"> and online</w:t>
      </w:r>
      <w:r w:rsidR="00A823B0" w:rsidRPr="00531B2F">
        <w:rPr>
          <w:rFonts w:ascii="Arial" w:hAnsi="Arial" w:cs="Arial"/>
        </w:rPr>
        <w:t xml:space="preserve">, </w:t>
      </w:r>
      <w:r w:rsidR="0002694C" w:rsidRPr="00531B2F">
        <w:rPr>
          <w:rFonts w:ascii="Arial" w:hAnsi="Arial" w:cs="Arial"/>
          <w:bCs/>
        </w:rPr>
        <w:t>Blairgowrie</w:t>
      </w:r>
      <w:r w:rsidR="007831DE" w:rsidRPr="00531B2F">
        <w:rPr>
          <w:rFonts w:ascii="Arial" w:hAnsi="Arial" w:cs="Arial"/>
          <w:bCs/>
        </w:rPr>
        <w:t xml:space="preserve"> at </w:t>
      </w:r>
      <w:r w:rsidR="00135C70">
        <w:rPr>
          <w:rFonts w:ascii="Arial" w:hAnsi="Arial" w:cs="Arial"/>
          <w:bCs/>
        </w:rPr>
        <w:t>7</w:t>
      </w:r>
      <w:r w:rsidR="00A55F87" w:rsidRPr="00531B2F">
        <w:rPr>
          <w:rFonts w:ascii="Arial" w:hAnsi="Arial" w:cs="Arial"/>
          <w:bCs/>
        </w:rPr>
        <w:t>.</w:t>
      </w:r>
      <w:r w:rsidR="00E44ABA" w:rsidRPr="00531B2F">
        <w:rPr>
          <w:rFonts w:ascii="Arial" w:hAnsi="Arial" w:cs="Arial"/>
          <w:bCs/>
        </w:rPr>
        <w:t>0</w:t>
      </w:r>
      <w:r w:rsidR="00E16512" w:rsidRPr="00531B2F">
        <w:rPr>
          <w:rFonts w:ascii="Arial" w:hAnsi="Arial" w:cs="Arial"/>
          <w:bCs/>
        </w:rPr>
        <w:t>0</w:t>
      </w:r>
      <w:r w:rsidR="007831DE" w:rsidRPr="00531B2F">
        <w:rPr>
          <w:rFonts w:ascii="Arial" w:hAnsi="Arial" w:cs="Arial"/>
          <w:bCs/>
        </w:rPr>
        <w:t>p</w:t>
      </w:r>
      <w:r w:rsidR="006427A5" w:rsidRPr="00531B2F">
        <w:rPr>
          <w:rFonts w:ascii="Arial" w:hAnsi="Arial" w:cs="Arial"/>
          <w:bCs/>
        </w:rPr>
        <w:t>m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2236"/>
        <w:gridCol w:w="2551"/>
        <w:gridCol w:w="1414"/>
        <w:gridCol w:w="1138"/>
      </w:tblGrid>
      <w:tr w:rsidR="00E44ABA" w:rsidRPr="00531B2F" w14:paraId="33942334" w14:textId="77777777" w:rsidTr="00CE225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72C4" w14:textId="3ABD195C" w:rsidR="00B726F0" w:rsidRPr="00531B2F" w:rsidRDefault="00B726F0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  <w:b/>
                <w:u w:val="single"/>
              </w:rPr>
              <w:t>ATTENDANCE</w:t>
            </w:r>
            <w:r w:rsidRPr="00531B2F">
              <w:rPr>
                <w:rFonts w:ascii="Arial" w:hAnsi="Arial" w:cs="Arial"/>
              </w:rPr>
              <w:t xml:space="preserve"> </w:t>
            </w:r>
          </w:p>
          <w:p w14:paraId="3451A733" w14:textId="77777777" w:rsidR="00135C70" w:rsidRDefault="00135C70" w:rsidP="008E1B1F">
            <w:pPr>
              <w:rPr>
                <w:rFonts w:ascii="Arial" w:hAnsi="Arial" w:cs="Arial"/>
              </w:rPr>
            </w:pPr>
          </w:p>
          <w:p w14:paraId="7DC35CE2" w14:textId="3E649916" w:rsidR="00A80732" w:rsidRPr="00531B2F" w:rsidRDefault="00553C1C" w:rsidP="008E1B1F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Kate Davies (KD)</w:t>
            </w:r>
          </w:p>
          <w:p w14:paraId="5E8078AD" w14:textId="4B4DFCA8" w:rsidR="008E1B1F" w:rsidRPr="00531B2F" w:rsidRDefault="008E1B1F" w:rsidP="008E1B1F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Hazel Harris (HH)</w:t>
            </w:r>
          </w:p>
          <w:p w14:paraId="4994A9C8" w14:textId="77777777" w:rsidR="00135C70" w:rsidRDefault="00237F85" w:rsidP="00237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een Johnston (DJ)</w:t>
            </w:r>
          </w:p>
          <w:p w14:paraId="20980D0C" w14:textId="77777777" w:rsidR="00237F85" w:rsidRDefault="00237F85" w:rsidP="00237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 Johnston (MJ)</w:t>
            </w:r>
          </w:p>
          <w:p w14:paraId="27980E27" w14:textId="77777777" w:rsidR="00237F85" w:rsidRDefault="00237F85" w:rsidP="00237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lian Merrett (GM)</w:t>
            </w:r>
          </w:p>
          <w:p w14:paraId="7DF12DCB" w14:textId="77777777" w:rsidR="00237F85" w:rsidRDefault="00237F85" w:rsidP="00237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lph Baillie (RB)</w:t>
            </w:r>
          </w:p>
          <w:p w14:paraId="4351C261" w14:textId="476BA0C8" w:rsidR="00237F85" w:rsidRDefault="00237F85" w:rsidP="00237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 Tannahill (AT)</w:t>
            </w:r>
          </w:p>
          <w:p w14:paraId="4B218E7F" w14:textId="77777777" w:rsidR="00237F85" w:rsidRDefault="00237F85" w:rsidP="00237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 Donald (KD)</w:t>
            </w:r>
          </w:p>
          <w:p w14:paraId="1E38A64F" w14:textId="7CDBD4E6" w:rsidR="00237F85" w:rsidRPr="00531B2F" w:rsidRDefault="00237F85" w:rsidP="00237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Cannon (SC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C07" w14:textId="77777777" w:rsidR="00B726F0" w:rsidRPr="00531B2F" w:rsidRDefault="00B726F0">
            <w:pPr>
              <w:rPr>
                <w:rFonts w:ascii="Arial" w:hAnsi="Arial" w:cs="Arial"/>
              </w:rPr>
            </w:pPr>
          </w:p>
          <w:p w14:paraId="48F7703C" w14:textId="1D7EF77D" w:rsidR="000F37F8" w:rsidRPr="00531B2F" w:rsidRDefault="000F37F8" w:rsidP="00135C7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F77" w14:textId="77777777" w:rsidR="00237F85" w:rsidRDefault="00237F85" w:rsidP="001D3C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Gardiner (LG)</w:t>
            </w:r>
          </w:p>
          <w:p w14:paraId="380D3F71" w14:textId="76808D9B" w:rsidR="00135C70" w:rsidRDefault="00135C70" w:rsidP="001D3C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a Tait (LT)</w:t>
            </w:r>
          </w:p>
          <w:p w14:paraId="62308AB8" w14:textId="6EFC0D3B" w:rsidR="00135C70" w:rsidRDefault="00135C70" w:rsidP="001D3C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ie Dick (TD)</w:t>
            </w:r>
          </w:p>
          <w:p w14:paraId="29F94E41" w14:textId="77777777" w:rsidR="00135C70" w:rsidRDefault="00135C70" w:rsidP="001D3C54">
            <w:pPr>
              <w:rPr>
                <w:rFonts w:ascii="Arial" w:hAnsi="Arial" w:cs="Arial"/>
              </w:rPr>
            </w:pPr>
          </w:p>
          <w:p w14:paraId="79D66706" w14:textId="6F47A106" w:rsidR="001D3C54" w:rsidRPr="00531B2F" w:rsidRDefault="001D3C54" w:rsidP="001D3C54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Steve Johnson (SJ)</w:t>
            </w:r>
          </w:p>
          <w:p w14:paraId="313B4D90" w14:textId="77777777" w:rsidR="001D3C54" w:rsidRPr="00531B2F" w:rsidRDefault="001D3C54" w:rsidP="001D3C54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Lesley McDonald (LM)</w:t>
            </w:r>
          </w:p>
          <w:p w14:paraId="1A2C270D" w14:textId="17DF75C6" w:rsidR="007F252C" w:rsidRDefault="00135C70" w:rsidP="00792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e McMicking (CMc)</w:t>
            </w:r>
          </w:p>
          <w:p w14:paraId="2312213B" w14:textId="77777777" w:rsidR="00135C70" w:rsidRPr="00531B2F" w:rsidRDefault="00135C70" w:rsidP="007925F7">
            <w:pPr>
              <w:rPr>
                <w:rFonts w:ascii="Arial" w:hAnsi="Arial" w:cs="Arial"/>
              </w:rPr>
            </w:pPr>
          </w:p>
          <w:p w14:paraId="577CC9AC" w14:textId="77777777" w:rsidR="00631FC0" w:rsidRPr="00531B2F" w:rsidRDefault="007925F7" w:rsidP="007925F7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Cllr Bob Brawn (BB)</w:t>
            </w:r>
          </w:p>
          <w:p w14:paraId="50CFFC52" w14:textId="42994CF7" w:rsidR="00CC6763" w:rsidRPr="00531B2F" w:rsidRDefault="00CC6763" w:rsidP="007925F7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Cllr C Shiers (CS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2985" w14:textId="77777777" w:rsidR="00135C70" w:rsidRDefault="00135C70" w:rsidP="00F94D30">
            <w:pPr>
              <w:rPr>
                <w:rFonts w:ascii="Arial" w:hAnsi="Arial" w:cs="Arial"/>
              </w:rPr>
            </w:pPr>
          </w:p>
          <w:p w14:paraId="3F49F1ED" w14:textId="77777777" w:rsidR="00135C70" w:rsidRDefault="00135C70" w:rsidP="00F94D30">
            <w:pPr>
              <w:rPr>
                <w:rFonts w:ascii="Arial" w:hAnsi="Arial" w:cs="Arial"/>
              </w:rPr>
            </w:pPr>
          </w:p>
          <w:p w14:paraId="1D552557" w14:textId="77777777" w:rsidR="00135C70" w:rsidRDefault="00135C70" w:rsidP="00F94D30">
            <w:pPr>
              <w:rPr>
                <w:rFonts w:ascii="Arial" w:hAnsi="Arial" w:cs="Arial"/>
              </w:rPr>
            </w:pPr>
          </w:p>
          <w:p w14:paraId="649A8A08" w14:textId="4BACCD39" w:rsidR="007F252C" w:rsidRPr="00531B2F" w:rsidRDefault="00A80732" w:rsidP="00F94D30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 xml:space="preserve">BRDT </w:t>
            </w:r>
          </w:p>
          <w:p w14:paraId="2353BEF0" w14:textId="3BAED4DB" w:rsidR="00A80732" w:rsidRPr="00531B2F" w:rsidRDefault="00A80732" w:rsidP="00F94D30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BRDT</w:t>
            </w:r>
          </w:p>
          <w:p w14:paraId="3E508F3E" w14:textId="09E302FE" w:rsidR="007F252C" w:rsidRPr="00531B2F" w:rsidRDefault="00135C70" w:rsidP="007F2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irie</w:t>
            </w:r>
          </w:p>
        </w:tc>
      </w:tr>
      <w:tr w:rsidR="00E44ABA" w:rsidRPr="00531B2F" w14:paraId="18A09643" w14:textId="77777777" w:rsidTr="00CE225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806" w14:textId="412CEE38" w:rsidR="00B726F0" w:rsidRPr="00531B2F" w:rsidRDefault="00B726F0" w:rsidP="00B726F0">
            <w:pPr>
              <w:rPr>
                <w:rFonts w:ascii="Arial" w:hAnsi="Arial" w:cs="Arial"/>
                <w:b/>
                <w:u w:val="single"/>
              </w:rPr>
            </w:pPr>
            <w:r w:rsidRPr="00531B2F">
              <w:rPr>
                <w:rFonts w:ascii="Arial" w:hAnsi="Arial" w:cs="Arial"/>
                <w:b/>
                <w:u w:val="single"/>
              </w:rPr>
              <w:t>APOLOGIES</w:t>
            </w:r>
          </w:p>
          <w:p w14:paraId="3112D874" w14:textId="2387BAE6" w:rsidR="000F37F8" w:rsidRPr="00531B2F" w:rsidRDefault="000F37F8" w:rsidP="001D3C54">
            <w:pPr>
              <w:rPr>
                <w:rFonts w:ascii="Arial" w:hAnsi="Arial" w:cs="Aria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7DF" w14:textId="72BA6DD8" w:rsidR="00273243" w:rsidRPr="00531B2F" w:rsidRDefault="00553C1C" w:rsidP="00E44ABA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Kate Walker</w:t>
            </w:r>
          </w:p>
          <w:p w14:paraId="0BF6ED11" w14:textId="4B94927F" w:rsidR="007925F7" w:rsidRPr="00531B2F" w:rsidRDefault="00CE2257" w:rsidP="00E44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y Queen (PKC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54B" w14:textId="3EC7EC16" w:rsidR="000F37F8" w:rsidRPr="00531B2F" w:rsidRDefault="00135C70" w:rsidP="000F37F8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Stephen Page (SP)</w:t>
            </w:r>
            <w:r w:rsidR="00237F85">
              <w:rPr>
                <w:rFonts w:ascii="Arial" w:hAnsi="Arial" w:cs="Arial"/>
              </w:rPr>
              <w:br/>
              <w:t>Tom McQuillan (TM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D85" w14:textId="3D376D1B" w:rsidR="00E02FD0" w:rsidRPr="00531B2F" w:rsidRDefault="00135C70" w:rsidP="000709B5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Pete Richardson (PR)</w:t>
            </w:r>
          </w:p>
          <w:p w14:paraId="3980AE04" w14:textId="61215D06" w:rsidR="000F37F8" w:rsidRPr="00531B2F" w:rsidRDefault="000F37F8" w:rsidP="000709B5">
            <w:pPr>
              <w:rPr>
                <w:rFonts w:ascii="Arial" w:hAnsi="Arial" w:cs="Arial"/>
              </w:rPr>
            </w:pPr>
          </w:p>
        </w:tc>
      </w:tr>
      <w:tr w:rsidR="002F01C6" w:rsidRPr="00531B2F" w14:paraId="3670D957" w14:textId="77777777" w:rsidTr="00DA1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2" w:type="dxa"/>
            <w:gridSpan w:val="4"/>
            <w:tcBorders>
              <w:top w:val="single" w:sz="4" w:space="0" w:color="auto"/>
            </w:tcBorders>
          </w:tcPr>
          <w:p w14:paraId="63B154C4" w14:textId="06FD67CD" w:rsidR="002F01C6" w:rsidRPr="00135C70" w:rsidRDefault="002F01C6">
            <w:pPr>
              <w:rPr>
                <w:rFonts w:ascii="Arial" w:hAnsi="Arial" w:cs="Arial"/>
                <w:b/>
                <w:bCs/>
              </w:rPr>
            </w:pPr>
            <w:r w:rsidRPr="00135C70">
              <w:rPr>
                <w:rFonts w:ascii="Arial" w:hAnsi="Arial" w:cs="Arial"/>
                <w:b/>
                <w:bCs/>
              </w:rPr>
              <w:t xml:space="preserve">Item </w:t>
            </w:r>
            <w:r w:rsidR="006427A5" w:rsidRPr="00135C70">
              <w:rPr>
                <w:rFonts w:ascii="Arial" w:hAnsi="Arial" w:cs="Arial"/>
                <w:b/>
                <w:bCs/>
              </w:rPr>
              <w:t>1</w:t>
            </w:r>
            <w:r w:rsidRPr="00135C70">
              <w:rPr>
                <w:rFonts w:ascii="Arial" w:hAnsi="Arial" w:cs="Arial"/>
                <w:b/>
                <w:bCs/>
              </w:rPr>
              <w:t xml:space="preserve"> –</w:t>
            </w:r>
            <w:r w:rsidR="003F374C" w:rsidRPr="00135C70">
              <w:rPr>
                <w:rFonts w:ascii="Arial" w:hAnsi="Arial" w:cs="Arial"/>
                <w:b/>
                <w:bCs/>
              </w:rPr>
              <w:t xml:space="preserve"> </w:t>
            </w:r>
            <w:r w:rsidR="006427A5" w:rsidRPr="00135C70">
              <w:rPr>
                <w:rFonts w:ascii="Arial" w:hAnsi="Arial" w:cs="Arial"/>
                <w:b/>
                <w:bCs/>
              </w:rPr>
              <w:t>Welcome</w:t>
            </w:r>
            <w:r w:rsidR="00135C70" w:rsidRPr="00135C70">
              <w:rPr>
                <w:rFonts w:ascii="Arial" w:hAnsi="Arial" w:cs="Arial"/>
                <w:b/>
                <w:bCs/>
              </w:rPr>
              <w:t xml:space="preserve"> &amp; Elect Committee</w:t>
            </w:r>
          </w:p>
          <w:p w14:paraId="250DC789" w14:textId="77777777" w:rsidR="002F01C6" w:rsidRPr="00531B2F" w:rsidRDefault="002F01C6">
            <w:pPr>
              <w:rPr>
                <w:rFonts w:ascii="Arial" w:hAnsi="Arial" w:cs="Arial"/>
              </w:rPr>
            </w:pPr>
          </w:p>
          <w:p w14:paraId="0DB5C5F9" w14:textId="46DE4F94" w:rsidR="00135C70" w:rsidRDefault="006427A5" w:rsidP="00237F85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1.</w:t>
            </w:r>
            <w:r w:rsidR="005B5FBF" w:rsidRPr="00531B2F">
              <w:rPr>
                <w:rFonts w:ascii="Arial" w:hAnsi="Arial" w:cs="Arial"/>
              </w:rPr>
              <w:t>1</w:t>
            </w:r>
            <w:r w:rsidR="005B5FBF" w:rsidRPr="00531B2F">
              <w:rPr>
                <w:rFonts w:ascii="Arial" w:hAnsi="Arial" w:cs="Arial"/>
              </w:rPr>
              <w:tab/>
            </w:r>
            <w:r w:rsidR="00135C70">
              <w:rPr>
                <w:rFonts w:ascii="Arial" w:hAnsi="Arial" w:cs="Arial"/>
              </w:rPr>
              <w:t>KD</w:t>
            </w:r>
            <w:r w:rsidR="00E16512" w:rsidRPr="00531B2F">
              <w:rPr>
                <w:rFonts w:ascii="Arial" w:hAnsi="Arial" w:cs="Arial"/>
              </w:rPr>
              <w:t xml:space="preserve"> welcomed everyone to the mee</w:t>
            </w:r>
            <w:r w:rsidR="000F37F8" w:rsidRPr="00531B2F">
              <w:rPr>
                <w:rFonts w:ascii="Arial" w:hAnsi="Arial" w:cs="Arial"/>
              </w:rPr>
              <w:t>ting and thanked them for attendin</w:t>
            </w:r>
            <w:r w:rsidR="007925F7" w:rsidRPr="00531B2F">
              <w:rPr>
                <w:rFonts w:ascii="Arial" w:hAnsi="Arial" w:cs="Arial"/>
              </w:rPr>
              <w:t>g</w:t>
            </w:r>
            <w:r w:rsidR="007F1702" w:rsidRPr="00531B2F">
              <w:rPr>
                <w:rFonts w:ascii="Arial" w:hAnsi="Arial" w:cs="Arial"/>
              </w:rPr>
              <w:t>.</w:t>
            </w:r>
            <w:r w:rsidR="00237F85">
              <w:rPr>
                <w:rFonts w:ascii="Arial" w:hAnsi="Arial" w:cs="Arial"/>
              </w:rPr>
              <w:t xml:space="preserve"> Round the room introductions were made.</w:t>
            </w:r>
          </w:p>
          <w:p w14:paraId="22E60235" w14:textId="607BF012" w:rsidR="00135C70" w:rsidRPr="00531B2F" w:rsidRDefault="00135C70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37848D1" w14:textId="77777777" w:rsidR="002F01C6" w:rsidRPr="00531B2F" w:rsidRDefault="002F01C6">
            <w:pPr>
              <w:rPr>
                <w:rFonts w:ascii="Arial" w:hAnsi="Arial" w:cs="Arial"/>
              </w:rPr>
            </w:pPr>
          </w:p>
          <w:p w14:paraId="6CEF6133" w14:textId="1741D348" w:rsidR="007F1702" w:rsidRPr="00531B2F" w:rsidRDefault="007F1702">
            <w:pPr>
              <w:rPr>
                <w:rFonts w:ascii="Arial" w:hAnsi="Arial" w:cs="Arial"/>
              </w:rPr>
            </w:pPr>
          </w:p>
        </w:tc>
      </w:tr>
      <w:tr w:rsidR="00780454" w:rsidRPr="00531B2F" w14:paraId="39DBCF55" w14:textId="77777777" w:rsidTr="00DA1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2" w:type="dxa"/>
            <w:gridSpan w:val="4"/>
            <w:tcBorders>
              <w:top w:val="single" w:sz="4" w:space="0" w:color="auto"/>
            </w:tcBorders>
          </w:tcPr>
          <w:p w14:paraId="4CF7799E" w14:textId="37BAD7DB" w:rsidR="00780454" w:rsidRDefault="00135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tem 2 – Previous Meeting</w:t>
            </w:r>
          </w:p>
          <w:p w14:paraId="5BEADB17" w14:textId="77777777" w:rsidR="00135C70" w:rsidRDefault="00135C70">
            <w:pPr>
              <w:rPr>
                <w:rFonts w:ascii="Arial" w:hAnsi="Arial" w:cs="Arial"/>
              </w:rPr>
            </w:pPr>
          </w:p>
          <w:p w14:paraId="3C9740FB" w14:textId="77777777" w:rsidR="00237F85" w:rsidRDefault="00135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>
              <w:rPr>
                <w:rFonts w:ascii="Arial" w:hAnsi="Arial" w:cs="Arial"/>
              </w:rPr>
              <w:tab/>
              <w:t xml:space="preserve">KD provided a summary of the </w:t>
            </w:r>
            <w:r w:rsidR="00237F85">
              <w:rPr>
                <w:rFonts w:ascii="Arial" w:hAnsi="Arial" w:cs="Arial"/>
              </w:rPr>
              <w:t xml:space="preserve">previous meeting. </w:t>
            </w:r>
          </w:p>
          <w:p w14:paraId="76A6B781" w14:textId="77777777" w:rsidR="00237F85" w:rsidRDefault="00237F85">
            <w:pPr>
              <w:rPr>
                <w:rFonts w:ascii="Arial" w:hAnsi="Arial" w:cs="Arial"/>
              </w:rPr>
            </w:pPr>
          </w:p>
          <w:p w14:paraId="0898377F" w14:textId="635A0685" w:rsidR="00237F85" w:rsidRDefault="00237F85" w:rsidP="00237F8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Late Night Shop – 7 replies mostly for 5 Dec hence this is now set for planning.</w:t>
            </w:r>
          </w:p>
          <w:p w14:paraId="553DAEB0" w14:textId="77777777" w:rsidR="00237F85" w:rsidRDefault="00237F85">
            <w:pPr>
              <w:rPr>
                <w:rFonts w:ascii="Arial" w:hAnsi="Arial" w:cs="Arial"/>
              </w:rPr>
            </w:pPr>
          </w:p>
          <w:p w14:paraId="50C14ECC" w14:textId="5295BB42" w:rsidR="00135C70" w:rsidRDefault="00237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items remain outstanding:</w:t>
            </w:r>
          </w:p>
          <w:p w14:paraId="1502BCEF" w14:textId="77777777" w:rsidR="00237F85" w:rsidRDefault="00237F85">
            <w:pPr>
              <w:rPr>
                <w:rFonts w:ascii="Arial" w:hAnsi="Arial" w:cs="Arial"/>
              </w:rPr>
            </w:pPr>
          </w:p>
          <w:p w14:paraId="7AF0C139" w14:textId="196A4C55" w:rsidR="00237F85" w:rsidRDefault="00237F85" w:rsidP="00237F8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ncome does PKC get from Car Parks – await info from PKC.</w:t>
            </w:r>
          </w:p>
          <w:p w14:paraId="5EB777A4" w14:textId="77777777" w:rsidR="00237F85" w:rsidRDefault="00237F85" w:rsidP="00237F85">
            <w:pPr>
              <w:ind w:left="720"/>
              <w:rPr>
                <w:rFonts w:ascii="Arial" w:hAnsi="Arial" w:cs="Arial"/>
              </w:rPr>
            </w:pPr>
          </w:p>
          <w:p w14:paraId="20A558B7" w14:textId="48AB1BC7" w:rsidR="00237F85" w:rsidRDefault="00237F85" w:rsidP="00237F8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owns Car Park behind Sainsburys – still looking.</w:t>
            </w:r>
          </w:p>
          <w:p w14:paraId="52F4B4F5" w14:textId="77777777" w:rsidR="00237F85" w:rsidRDefault="00237F85" w:rsidP="00237F85">
            <w:pPr>
              <w:ind w:left="720"/>
              <w:rPr>
                <w:rFonts w:ascii="Arial" w:hAnsi="Arial" w:cs="Arial"/>
              </w:rPr>
            </w:pPr>
          </w:p>
          <w:p w14:paraId="6FAD8777" w14:textId="0B0C4115" w:rsidR="00237F85" w:rsidRPr="00135C70" w:rsidRDefault="00237F85" w:rsidP="00237F8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of town signage, SJ asked PKC, await reply.</w:t>
            </w:r>
          </w:p>
          <w:p w14:paraId="797854C8" w14:textId="5ACB8699" w:rsidR="00780454" w:rsidRPr="00531B2F" w:rsidRDefault="00780454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8C5CB1A" w14:textId="77777777" w:rsidR="00780454" w:rsidRDefault="00780454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br/>
            </w:r>
            <w:r w:rsidRPr="00531B2F">
              <w:rPr>
                <w:rFonts w:ascii="Arial" w:hAnsi="Arial" w:cs="Arial"/>
              </w:rPr>
              <w:br/>
            </w:r>
            <w:r w:rsidR="00237F85">
              <w:rPr>
                <w:rFonts w:ascii="Arial" w:hAnsi="Arial" w:cs="Arial"/>
              </w:rPr>
              <w:br/>
            </w:r>
          </w:p>
          <w:p w14:paraId="4859EEBB" w14:textId="77777777" w:rsidR="00237F85" w:rsidRDefault="00237F85">
            <w:pPr>
              <w:rPr>
                <w:rFonts w:ascii="Arial" w:hAnsi="Arial" w:cs="Arial"/>
              </w:rPr>
            </w:pPr>
          </w:p>
          <w:p w14:paraId="484EF11B" w14:textId="77777777" w:rsidR="00237F85" w:rsidRDefault="00237F85">
            <w:pPr>
              <w:rPr>
                <w:rFonts w:ascii="Arial" w:hAnsi="Arial" w:cs="Arial"/>
              </w:rPr>
            </w:pPr>
          </w:p>
          <w:p w14:paraId="4E23C801" w14:textId="77777777" w:rsidR="00237F85" w:rsidRDefault="00237F85">
            <w:pPr>
              <w:rPr>
                <w:rFonts w:ascii="Arial" w:hAnsi="Arial" w:cs="Arial"/>
              </w:rPr>
            </w:pPr>
          </w:p>
          <w:p w14:paraId="596E05FC" w14:textId="77777777" w:rsidR="00237F85" w:rsidRDefault="00237F85">
            <w:pPr>
              <w:rPr>
                <w:rFonts w:ascii="Arial" w:hAnsi="Arial" w:cs="Arial"/>
              </w:rPr>
            </w:pPr>
          </w:p>
          <w:p w14:paraId="2CD9B263" w14:textId="77777777" w:rsidR="00237F85" w:rsidRDefault="00237F85">
            <w:pPr>
              <w:rPr>
                <w:rFonts w:ascii="Arial" w:hAnsi="Arial" w:cs="Arial"/>
              </w:rPr>
            </w:pPr>
          </w:p>
          <w:p w14:paraId="2BF4E78F" w14:textId="77777777" w:rsidR="00237F85" w:rsidRDefault="00237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</w:t>
            </w:r>
          </w:p>
          <w:p w14:paraId="37174B67" w14:textId="77777777" w:rsidR="00237F85" w:rsidRDefault="00237F85">
            <w:pPr>
              <w:rPr>
                <w:rFonts w:ascii="Arial" w:hAnsi="Arial" w:cs="Arial"/>
              </w:rPr>
            </w:pPr>
          </w:p>
          <w:p w14:paraId="0100E2DB" w14:textId="77777777" w:rsidR="00237F85" w:rsidRDefault="00237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</w:t>
            </w:r>
          </w:p>
          <w:p w14:paraId="4B87A671" w14:textId="77777777" w:rsidR="00237F85" w:rsidRDefault="00237F85">
            <w:pPr>
              <w:rPr>
                <w:rFonts w:ascii="Arial" w:hAnsi="Arial" w:cs="Arial"/>
              </w:rPr>
            </w:pPr>
          </w:p>
          <w:p w14:paraId="18596DF3" w14:textId="2E14C6B9" w:rsidR="00237F85" w:rsidRPr="00531B2F" w:rsidRDefault="00237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</w:t>
            </w:r>
          </w:p>
        </w:tc>
      </w:tr>
      <w:tr w:rsidR="00531B2F" w:rsidRPr="00531B2F" w14:paraId="2DC4CFC1" w14:textId="77777777" w:rsidTr="00DA1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2" w:type="dxa"/>
            <w:gridSpan w:val="4"/>
            <w:tcBorders>
              <w:top w:val="single" w:sz="4" w:space="0" w:color="auto"/>
            </w:tcBorders>
          </w:tcPr>
          <w:p w14:paraId="66517E41" w14:textId="47D5F5E0" w:rsidR="00135C70" w:rsidRDefault="00135C70" w:rsidP="00135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tem 3 – </w:t>
            </w:r>
            <w:r w:rsidR="00237F85">
              <w:rPr>
                <w:rFonts w:ascii="Arial" w:hAnsi="Arial" w:cs="Arial"/>
                <w:b/>
                <w:bCs/>
              </w:rPr>
              <w:t>Workshop &amp; Discussion</w:t>
            </w:r>
          </w:p>
          <w:p w14:paraId="5720B62E" w14:textId="77777777" w:rsidR="00531B2F" w:rsidRDefault="00531B2F" w:rsidP="00531B2F">
            <w:pPr>
              <w:rPr>
                <w:rFonts w:ascii="Arial" w:hAnsi="Arial" w:cs="Arial"/>
              </w:rPr>
            </w:pPr>
          </w:p>
          <w:p w14:paraId="0345500C" w14:textId="7070DC59" w:rsidR="00135C70" w:rsidRDefault="00135C70" w:rsidP="00531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>
              <w:rPr>
                <w:rFonts w:ascii="Arial" w:hAnsi="Arial" w:cs="Arial"/>
              </w:rPr>
              <w:tab/>
            </w:r>
            <w:r w:rsidR="00237F85">
              <w:rPr>
                <w:rFonts w:ascii="Arial" w:hAnsi="Arial" w:cs="Arial"/>
              </w:rPr>
              <w:t>KD advised that she and SJ had met with Business Gateway who were keen to support BARBA and individual businesses – succession planning may be something to look at.</w:t>
            </w:r>
          </w:p>
          <w:p w14:paraId="17468425" w14:textId="77777777" w:rsidR="00237F85" w:rsidRDefault="00237F85" w:rsidP="00531B2F">
            <w:pPr>
              <w:rPr>
                <w:rFonts w:ascii="Arial" w:hAnsi="Arial" w:cs="Arial"/>
              </w:rPr>
            </w:pPr>
          </w:p>
          <w:p w14:paraId="7B0F2DEC" w14:textId="52ED7D33" w:rsidR="00237F85" w:rsidRDefault="00237F85" w:rsidP="00531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  <w:r>
              <w:rPr>
                <w:rFonts w:ascii="Arial" w:hAnsi="Arial" w:cs="Arial"/>
              </w:rPr>
              <w:tab/>
              <w:t>KD advised they did a Christmas Gift Tree last year where people could write their names and gift ideas on tags for family members to collect.</w:t>
            </w:r>
          </w:p>
          <w:p w14:paraId="311AB1A8" w14:textId="77777777" w:rsidR="00237F85" w:rsidRDefault="00237F85" w:rsidP="00531B2F">
            <w:pPr>
              <w:rPr>
                <w:rFonts w:ascii="Arial" w:hAnsi="Arial" w:cs="Arial"/>
              </w:rPr>
            </w:pPr>
          </w:p>
          <w:p w14:paraId="6EA6E221" w14:textId="5C97CCFC" w:rsidR="00237F85" w:rsidRDefault="00237F85" w:rsidP="00531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>
              <w:rPr>
                <w:rFonts w:ascii="Arial" w:hAnsi="Arial" w:cs="Arial"/>
              </w:rPr>
              <w:tab/>
              <w:t>Publicity – everyone encouraged to send stories/publicity to Clare at Blairie.</w:t>
            </w:r>
          </w:p>
          <w:p w14:paraId="77EB6465" w14:textId="77777777" w:rsidR="00237F85" w:rsidRDefault="00237F85" w:rsidP="00531B2F">
            <w:pPr>
              <w:rPr>
                <w:rFonts w:ascii="Arial" w:hAnsi="Arial" w:cs="Arial"/>
              </w:rPr>
            </w:pPr>
          </w:p>
          <w:p w14:paraId="2AD76672" w14:textId="2A9B0D59" w:rsidR="00237F85" w:rsidRDefault="00237F85" w:rsidP="00531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  <w:r>
              <w:rPr>
                <w:rFonts w:ascii="Arial" w:hAnsi="Arial" w:cs="Arial"/>
              </w:rPr>
              <w:tab/>
              <w:t>BEPTA is looking at creating itineraries as part of their marketing plans. Town Maps were also discussed as good options.</w:t>
            </w:r>
          </w:p>
          <w:p w14:paraId="742FE41F" w14:textId="77777777" w:rsidR="00237F85" w:rsidRDefault="00237F85" w:rsidP="00531B2F">
            <w:pPr>
              <w:rPr>
                <w:rFonts w:ascii="Arial" w:hAnsi="Arial" w:cs="Arial"/>
              </w:rPr>
            </w:pPr>
          </w:p>
          <w:p w14:paraId="3EEB27E0" w14:textId="31990FB9" w:rsidR="00237F85" w:rsidRDefault="00237F85" w:rsidP="00531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  <w:r>
              <w:rPr>
                <w:rFonts w:ascii="Arial" w:hAnsi="Arial" w:cs="Arial"/>
              </w:rPr>
              <w:tab/>
              <w:t>Options for M&amp;Co were discussed briefly but not sure who owns.</w:t>
            </w:r>
          </w:p>
          <w:p w14:paraId="1CF2992B" w14:textId="77777777" w:rsidR="00237F85" w:rsidRDefault="00237F85" w:rsidP="00531B2F">
            <w:pPr>
              <w:rPr>
                <w:rFonts w:ascii="Arial" w:hAnsi="Arial" w:cs="Arial"/>
              </w:rPr>
            </w:pPr>
          </w:p>
          <w:p w14:paraId="47B26312" w14:textId="7EEAA972" w:rsidR="00237F85" w:rsidRDefault="00237F85" w:rsidP="00531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>
              <w:rPr>
                <w:rFonts w:ascii="Arial" w:hAnsi="Arial" w:cs="Arial"/>
              </w:rPr>
              <w:tab/>
              <w:t>LT then took us through a presentation on the town showing the good and not so good to encourage discussion for the SWOT A</w:t>
            </w:r>
            <w:r w:rsidR="00B71A8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lysis. KD then took us through the first 4 elements of the SWOT as shown in the attachment.</w:t>
            </w:r>
          </w:p>
          <w:p w14:paraId="03F7B439" w14:textId="77777777" w:rsidR="00135C70" w:rsidRDefault="00135C70" w:rsidP="00531B2F">
            <w:pPr>
              <w:rPr>
                <w:rFonts w:ascii="Arial" w:hAnsi="Arial" w:cs="Arial"/>
              </w:rPr>
            </w:pPr>
          </w:p>
          <w:p w14:paraId="1ABEF436" w14:textId="77777777" w:rsidR="00D60725" w:rsidRDefault="00D60725" w:rsidP="00D60725">
            <w:pPr>
              <w:ind w:left="1440"/>
              <w:rPr>
                <w:rFonts w:ascii="Arial" w:hAnsi="Arial" w:cs="Arial"/>
              </w:rPr>
            </w:pPr>
          </w:p>
          <w:p w14:paraId="392DC629" w14:textId="5EC13238" w:rsidR="00F03F5B" w:rsidRPr="00F03F5B" w:rsidRDefault="00F03F5B" w:rsidP="00237F85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73BDB6AD" w14:textId="77777777" w:rsidR="00531B2F" w:rsidRPr="00531B2F" w:rsidRDefault="00531B2F" w:rsidP="00531B2F">
            <w:pPr>
              <w:rPr>
                <w:rFonts w:ascii="Arial" w:hAnsi="Arial" w:cs="Arial"/>
              </w:rPr>
            </w:pPr>
          </w:p>
          <w:p w14:paraId="7887A555" w14:textId="77777777" w:rsidR="00531B2F" w:rsidRPr="00531B2F" w:rsidRDefault="00531B2F" w:rsidP="00531B2F">
            <w:pPr>
              <w:rPr>
                <w:rFonts w:ascii="Arial" w:hAnsi="Arial" w:cs="Arial"/>
              </w:rPr>
            </w:pPr>
          </w:p>
          <w:p w14:paraId="46A0E18F" w14:textId="77777777" w:rsidR="00531B2F" w:rsidRDefault="00531B2F" w:rsidP="00531B2F">
            <w:pPr>
              <w:rPr>
                <w:rFonts w:ascii="Arial" w:hAnsi="Arial" w:cs="Arial"/>
              </w:rPr>
            </w:pPr>
          </w:p>
          <w:p w14:paraId="2C17F2A8" w14:textId="369D4C2B" w:rsidR="00D60725" w:rsidRPr="00531B2F" w:rsidRDefault="00D60725" w:rsidP="00531B2F">
            <w:pPr>
              <w:rPr>
                <w:rFonts w:ascii="Arial" w:hAnsi="Arial" w:cs="Arial"/>
              </w:rPr>
            </w:pPr>
          </w:p>
        </w:tc>
      </w:tr>
      <w:tr w:rsidR="00531B2F" w:rsidRPr="00531B2F" w14:paraId="5EBD8926" w14:textId="77777777" w:rsidTr="00DA1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2" w:type="dxa"/>
            <w:gridSpan w:val="4"/>
            <w:tcBorders>
              <w:top w:val="single" w:sz="4" w:space="0" w:color="auto"/>
            </w:tcBorders>
          </w:tcPr>
          <w:p w14:paraId="493FEC64" w14:textId="52557310" w:rsidR="00531B2F" w:rsidRPr="00B71A83" w:rsidRDefault="00531B2F" w:rsidP="00531B2F">
            <w:pPr>
              <w:rPr>
                <w:rFonts w:ascii="Arial" w:hAnsi="Arial" w:cs="Arial"/>
                <w:bCs/>
              </w:rPr>
            </w:pPr>
            <w:r w:rsidRPr="00531B2F">
              <w:rPr>
                <w:rFonts w:ascii="Arial" w:hAnsi="Arial" w:cs="Arial"/>
              </w:rPr>
              <w:t>4</w:t>
            </w:r>
            <w:r w:rsidRPr="00531B2F">
              <w:rPr>
                <w:rFonts w:ascii="Arial" w:hAnsi="Arial" w:cs="Arial"/>
              </w:rPr>
              <w:tab/>
            </w:r>
            <w:r w:rsidR="00B71A83">
              <w:rPr>
                <w:rFonts w:ascii="Arial" w:hAnsi="Arial" w:cs="Arial"/>
                <w:b/>
                <w:u w:val="single"/>
              </w:rPr>
              <w:t>AOB</w:t>
            </w:r>
            <w:r w:rsidR="00B71A83">
              <w:rPr>
                <w:rFonts w:ascii="Arial" w:hAnsi="Arial" w:cs="Arial"/>
                <w:bCs/>
              </w:rPr>
              <w:t xml:space="preserve"> – covered above.</w:t>
            </w:r>
          </w:p>
          <w:p w14:paraId="669FD439" w14:textId="4E06CFD9" w:rsidR="00531B2F" w:rsidRPr="00531B2F" w:rsidRDefault="00531B2F" w:rsidP="00B71A83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5BBA581A" w14:textId="77777777" w:rsidR="00531B2F" w:rsidRPr="00531B2F" w:rsidRDefault="00531B2F" w:rsidP="00531B2F">
            <w:pPr>
              <w:rPr>
                <w:rFonts w:ascii="Arial" w:hAnsi="Arial" w:cs="Arial"/>
              </w:rPr>
            </w:pPr>
          </w:p>
          <w:p w14:paraId="36B35832" w14:textId="77777777" w:rsidR="00531B2F" w:rsidRPr="00531B2F" w:rsidRDefault="00531B2F" w:rsidP="00531B2F">
            <w:pPr>
              <w:rPr>
                <w:rFonts w:ascii="Arial" w:hAnsi="Arial" w:cs="Arial"/>
              </w:rPr>
            </w:pPr>
          </w:p>
          <w:p w14:paraId="1C9D6F24" w14:textId="14E40806" w:rsidR="00531B2F" w:rsidRPr="00531B2F" w:rsidRDefault="00531B2F" w:rsidP="00531B2F">
            <w:pPr>
              <w:rPr>
                <w:rFonts w:ascii="Arial" w:hAnsi="Arial" w:cs="Arial"/>
              </w:rPr>
            </w:pPr>
          </w:p>
        </w:tc>
      </w:tr>
      <w:tr w:rsidR="00531B2F" w:rsidRPr="00531B2F" w14:paraId="3C41FFC5" w14:textId="77777777" w:rsidTr="00DA1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2" w:type="dxa"/>
            <w:gridSpan w:val="4"/>
          </w:tcPr>
          <w:p w14:paraId="62AB342F" w14:textId="3A0B11B9" w:rsidR="00531B2F" w:rsidRPr="00531B2F" w:rsidRDefault="00B71A83" w:rsidP="00531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31B2F">
              <w:rPr>
                <w:rFonts w:ascii="Arial" w:hAnsi="Arial" w:cs="Arial"/>
              </w:rPr>
              <w:tab/>
            </w:r>
            <w:r w:rsidR="00531B2F" w:rsidRPr="00531B2F">
              <w:rPr>
                <w:rFonts w:ascii="Arial" w:hAnsi="Arial" w:cs="Arial"/>
              </w:rPr>
              <w:t>Date of Next Meeting</w:t>
            </w:r>
          </w:p>
          <w:p w14:paraId="102E1DE1" w14:textId="77777777" w:rsidR="00531B2F" w:rsidRPr="00531B2F" w:rsidRDefault="00531B2F" w:rsidP="00531B2F">
            <w:pPr>
              <w:rPr>
                <w:rFonts w:ascii="Arial" w:hAnsi="Arial" w:cs="Arial"/>
              </w:rPr>
            </w:pPr>
          </w:p>
          <w:p w14:paraId="17462679" w14:textId="2820D4E0" w:rsidR="00531B2F" w:rsidRPr="00531B2F" w:rsidRDefault="00531B2F" w:rsidP="00531B2F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 xml:space="preserve">The next Business Meeting will be </w:t>
            </w:r>
            <w:r w:rsidR="00B71A83">
              <w:rPr>
                <w:rFonts w:ascii="Arial" w:hAnsi="Arial" w:cs="Arial"/>
              </w:rPr>
              <w:t>held on Tuesday 23 May at 7pm</w:t>
            </w:r>
            <w:r w:rsidR="00F84B01">
              <w:rPr>
                <w:rFonts w:ascii="Arial" w:hAnsi="Arial" w:cs="Arial"/>
              </w:rPr>
              <w:t xml:space="preserve"> in BaRI Building and online.</w:t>
            </w:r>
          </w:p>
          <w:p w14:paraId="2392ABFA" w14:textId="5F13D7AE" w:rsidR="00531B2F" w:rsidRPr="00531B2F" w:rsidRDefault="00531B2F" w:rsidP="00531B2F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14:paraId="66721663" w14:textId="77777777" w:rsidR="00531B2F" w:rsidRPr="00531B2F" w:rsidRDefault="00531B2F" w:rsidP="00531B2F">
            <w:pPr>
              <w:rPr>
                <w:rFonts w:ascii="Arial" w:hAnsi="Arial" w:cs="Arial"/>
              </w:rPr>
            </w:pPr>
          </w:p>
          <w:p w14:paraId="41D1BDFD" w14:textId="77777777" w:rsidR="00531B2F" w:rsidRPr="00531B2F" w:rsidRDefault="00531B2F" w:rsidP="00531B2F">
            <w:pPr>
              <w:rPr>
                <w:rFonts w:ascii="Arial" w:hAnsi="Arial" w:cs="Arial"/>
              </w:rPr>
            </w:pPr>
          </w:p>
          <w:p w14:paraId="4CDC58A8" w14:textId="26726D93" w:rsidR="00531B2F" w:rsidRPr="00531B2F" w:rsidRDefault="00531B2F" w:rsidP="00531B2F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All</w:t>
            </w:r>
          </w:p>
        </w:tc>
      </w:tr>
    </w:tbl>
    <w:p w14:paraId="62229727" w14:textId="77777777" w:rsidR="00A85476" w:rsidRPr="00531B2F" w:rsidRDefault="00A85476">
      <w:pPr>
        <w:rPr>
          <w:rFonts w:ascii="Arial" w:hAnsi="Arial" w:cs="Arial"/>
        </w:rPr>
      </w:pPr>
    </w:p>
    <w:p w14:paraId="21D9468C" w14:textId="4F1DEBD6" w:rsidR="000E18F7" w:rsidRPr="00531B2F" w:rsidRDefault="000E18F7">
      <w:pPr>
        <w:rPr>
          <w:rFonts w:ascii="Arial" w:hAnsi="Arial" w:cs="Arial"/>
        </w:rPr>
      </w:pPr>
      <w:r w:rsidRPr="00531B2F">
        <w:rPr>
          <w:rFonts w:ascii="Arial" w:hAnsi="Arial" w:cs="Arial"/>
        </w:rPr>
        <w:t>Distribution (email unless specified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72"/>
      </w:tblGrid>
      <w:tr w:rsidR="000E18F7" w:rsidRPr="00531B2F" w14:paraId="51303431" w14:textId="77777777" w:rsidTr="00304722">
        <w:tc>
          <w:tcPr>
            <w:tcW w:w="5070" w:type="dxa"/>
            <w:tcBorders>
              <w:right w:val="single" w:sz="4" w:space="0" w:color="auto"/>
            </w:tcBorders>
          </w:tcPr>
          <w:p w14:paraId="27742E78" w14:textId="3E9B8339" w:rsidR="000E18F7" w:rsidRPr="00531B2F" w:rsidRDefault="00443AA9" w:rsidP="000E18F7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B</w:t>
            </w:r>
            <w:r w:rsidR="00F16437" w:rsidRPr="00531B2F">
              <w:rPr>
                <w:rFonts w:ascii="Arial" w:hAnsi="Arial" w:cs="Arial"/>
              </w:rPr>
              <w:t>&amp;RB</w:t>
            </w:r>
            <w:r w:rsidRPr="00531B2F">
              <w:rPr>
                <w:rFonts w:ascii="Arial" w:hAnsi="Arial" w:cs="Arial"/>
              </w:rPr>
              <w:t>A</w:t>
            </w:r>
            <w:r w:rsidR="000E18F7" w:rsidRPr="00531B2F">
              <w:rPr>
                <w:rFonts w:ascii="Arial" w:hAnsi="Arial" w:cs="Arial"/>
              </w:rPr>
              <w:t xml:space="preserve"> </w:t>
            </w:r>
            <w:r w:rsidRPr="00531B2F">
              <w:rPr>
                <w:rFonts w:ascii="Arial" w:hAnsi="Arial" w:cs="Arial"/>
              </w:rPr>
              <w:t xml:space="preserve">Committee </w:t>
            </w:r>
            <w:r w:rsidR="000E18F7" w:rsidRPr="00531B2F">
              <w:rPr>
                <w:rFonts w:ascii="Arial" w:hAnsi="Arial" w:cs="Arial"/>
              </w:rPr>
              <w:t>Members:</w:t>
            </w:r>
          </w:p>
          <w:p w14:paraId="2F27819E" w14:textId="77777777" w:rsidR="000E18F7" w:rsidRPr="00531B2F" w:rsidRDefault="000E18F7" w:rsidP="000E18F7">
            <w:pPr>
              <w:rPr>
                <w:rFonts w:ascii="Arial" w:hAnsi="Arial" w:cs="Arial"/>
              </w:rPr>
            </w:pPr>
          </w:p>
          <w:p w14:paraId="54D93FC6" w14:textId="33DC39C7" w:rsidR="00304722" w:rsidRPr="00531B2F" w:rsidRDefault="00A4507A" w:rsidP="000E18F7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 xml:space="preserve">Hazel Harris </w:t>
            </w:r>
          </w:p>
          <w:p w14:paraId="1751A235" w14:textId="02165BF3" w:rsidR="00443AA9" w:rsidRPr="00531B2F" w:rsidRDefault="009C494F" w:rsidP="009C494F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 xml:space="preserve">Kate Walker </w:t>
            </w:r>
            <w:r w:rsidR="00304722" w:rsidRPr="00531B2F">
              <w:rPr>
                <w:rFonts w:ascii="Arial" w:hAnsi="Arial" w:cs="Arial"/>
              </w:rPr>
              <w:t>(Secretary)</w:t>
            </w:r>
          </w:p>
          <w:p w14:paraId="4DA0EAA9" w14:textId="33600B43" w:rsidR="00304722" w:rsidRPr="00531B2F" w:rsidRDefault="00443AA9" w:rsidP="00F6274D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Stephen Page (Member)</w:t>
            </w:r>
          </w:p>
          <w:p w14:paraId="4D7971EB" w14:textId="77777777" w:rsidR="00F84B01" w:rsidRDefault="009C494F" w:rsidP="00A36D5A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Pete Richardson</w:t>
            </w:r>
            <w:r w:rsidR="00304722" w:rsidRPr="00531B2F">
              <w:rPr>
                <w:rFonts w:ascii="Arial" w:hAnsi="Arial" w:cs="Arial"/>
              </w:rPr>
              <w:t xml:space="preserve"> (Member)</w:t>
            </w:r>
          </w:p>
          <w:p w14:paraId="116C418C" w14:textId="77777777" w:rsidR="000E18F7" w:rsidRDefault="00F84B01" w:rsidP="00A36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 Davies (Member)</w:t>
            </w:r>
            <w:r w:rsidR="00A36D5A" w:rsidRPr="00531B2F">
              <w:rPr>
                <w:rFonts w:ascii="Arial" w:hAnsi="Arial" w:cs="Arial"/>
              </w:rPr>
              <w:br/>
            </w:r>
          </w:p>
          <w:p w14:paraId="3FE45CB1" w14:textId="1D269754" w:rsidR="00D60725" w:rsidRDefault="00D60725" w:rsidP="00A36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se present</w:t>
            </w:r>
            <w:r w:rsidR="005431C6">
              <w:rPr>
                <w:rFonts w:ascii="Arial" w:hAnsi="Arial" w:cs="Arial"/>
              </w:rPr>
              <w:t xml:space="preserve"> &amp; all businesses</w:t>
            </w:r>
          </w:p>
          <w:p w14:paraId="369635BA" w14:textId="77777777" w:rsidR="00D60725" w:rsidRDefault="00D60725" w:rsidP="00A36D5A">
            <w:pPr>
              <w:rPr>
                <w:rFonts w:ascii="Arial" w:hAnsi="Arial" w:cs="Arial"/>
              </w:rPr>
            </w:pPr>
          </w:p>
          <w:p w14:paraId="777B5205" w14:textId="632E1A9A" w:rsidR="00D60725" w:rsidRPr="00531B2F" w:rsidRDefault="00D60725" w:rsidP="00A36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C</w:t>
            </w: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2EFAD76C" w14:textId="5521ED63" w:rsidR="00A36D5A" w:rsidRPr="00531B2F" w:rsidRDefault="00A36D5A" w:rsidP="00F33477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 xml:space="preserve">Steve Johnson </w:t>
            </w:r>
            <w:r w:rsidR="00DA1F55" w:rsidRPr="00531B2F">
              <w:rPr>
                <w:rFonts w:ascii="Arial" w:hAnsi="Arial" w:cs="Arial"/>
              </w:rPr>
              <w:t>BRDT</w:t>
            </w:r>
            <w:r w:rsidRPr="00531B2F">
              <w:rPr>
                <w:rFonts w:ascii="Arial" w:hAnsi="Arial" w:cs="Arial"/>
              </w:rPr>
              <w:br/>
              <w:t xml:space="preserve">Lesley McDonald </w:t>
            </w:r>
            <w:r w:rsidR="00DA1F55" w:rsidRPr="00531B2F">
              <w:rPr>
                <w:rFonts w:ascii="Arial" w:hAnsi="Arial" w:cs="Arial"/>
              </w:rPr>
              <w:t>BRDT</w:t>
            </w:r>
          </w:p>
          <w:p w14:paraId="40FBBA70" w14:textId="77777777" w:rsidR="00A36D5A" w:rsidRPr="00531B2F" w:rsidRDefault="00A36D5A" w:rsidP="00F33477">
            <w:pPr>
              <w:rPr>
                <w:rFonts w:ascii="Arial" w:hAnsi="Arial" w:cs="Arial"/>
              </w:rPr>
            </w:pPr>
          </w:p>
          <w:p w14:paraId="510681DA" w14:textId="68272678" w:rsidR="000E18F7" w:rsidRPr="00531B2F" w:rsidRDefault="000E18F7" w:rsidP="00F33477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Local Councillors:</w:t>
            </w:r>
          </w:p>
          <w:p w14:paraId="01B061BD" w14:textId="77777777" w:rsidR="000E18F7" w:rsidRPr="00531B2F" w:rsidRDefault="000E18F7" w:rsidP="000E18F7">
            <w:pPr>
              <w:ind w:left="1049"/>
              <w:rPr>
                <w:rFonts w:ascii="Arial" w:hAnsi="Arial" w:cs="Arial"/>
              </w:rPr>
            </w:pPr>
          </w:p>
          <w:p w14:paraId="7A4F8360" w14:textId="17BF3CFA" w:rsidR="000E18F7" w:rsidRPr="00531B2F" w:rsidRDefault="00F6274D" w:rsidP="00F33477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Mr T Mc</w:t>
            </w:r>
            <w:r w:rsidR="00300807" w:rsidRPr="00531B2F">
              <w:rPr>
                <w:rFonts w:ascii="Arial" w:hAnsi="Arial" w:cs="Arial"/>
              </w:rPr>
              <w:t>Ewan</w:t>
            </w:r>
          </w:p>
          <w:p w14:paraId="577003F7" w14:textId="794B411C" w:rsidR="000E18F7" w:rsidRPr="00531B2F" w:rsidRDefault="000E18F7" w:rsidP="006E514F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Mrs C Shiers</w:t>
            </w:r>
          </w:p>
          <w:p w14:paraId="570DB7D8" w14:textId="6B4C83CC" w:rsidR="00CC75AC" w:rsidRPr="00531B2F" w:rsidRDefault="00CC75AC" w:rsidP="006E514F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>Mr B Brawn</w:t>
            </w:r>
          </w:p>
          <w:p w14:paraId="2B1EA1C1" w14:textId="24E4880A" w:rsidR="00443AA9" w:rsidRPr="00531B2F" w:rsidRDefault="00443AA9" w:rsidP="00304722">
            <w:pPr>
              <w:rPr>
                <w:rFonts w:ascii="Arial" w:hAnsi="Arial" w:cs="Arial"/>
              </w:rPr>
            </w:pPr>
            <w:r w:rsidRPr="00531B2F">
              <w:rPr>
                <w:rFonts w:ascii="Arial" w:hAnsi="Arial" w:cs="Arial"/>
              </w:rPr>
              <w:t xml:space="preserve">Businesses listed on the </w:t>
            </w:r>
            <w:r w:rsidR="00304722" w:rsidRPr="00531B2F">
              <w:rPr>
                <w:rFonts w:ascii="Arial" w:hAnsi="Arial" w:cs="Arial"/>
              </w:rPr>
              <w:t xml:space="preserve">Discover Blairgowrie website </w:t>
            </w:r>
            <w:r w:rsidR="007C4D50" w:rsidRPr="00531B2F">
              <w:rPr>
                <w:rFonts w:ascii="Arial" w:hAnsi="Arial" w:cs="Arial"/>
              </w:rPr>
              <w:t xml:space="preserve">and those present </w:t>
            </w:r>
            <w:r w:rsidRPr="00531B2F">
              <w:rPr>
                <w:rFonts w:ascii="Arial" w:hAnsi="Arial" w:cs="Arial"/>
              </w:rPr>
              <w:t>for info</w:t>
            </w:r>
          </w:p>
        </w:tc>
      </w:tr>
    </w:tbl>
    <w:p w14:paraId="2030F95C" w14:textId="2DC2FFC8" w:rsidR="007C4D50" w:rsidRPr="00531B2F" w:rsidRDefault="007C4D50" w:rsidP="00443AA9">
      <w:pPr>
        <w:rPr>
          <w:rFonts w:ascii="Arial" w:hAnsi="Arial" w:cs="Arial"/>
        </w:rPr>
      </w:pPr>
    </w:p>
    <w:sectPr w:rsidR="007C4D50" w:rsidRPr="00531B2F" w:rsidSect="00643F2D">
      <w:footerReference w:type="default" r:id="rId8"/>
      <w:pgSz w:w="11900" w:h="16820"/>
      <w:pgMar w:top="851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F859" w14:textId="77777777" w:rsidR="00347E47" w:rsidRDefault="00347E47" w:rsidP="00F9275D">
      <w:pPr>
        <w:spacing w:after="0" w:line="240" w:lineRule="auto"/>
      </w:pPr>
      <w:r>
        <w:separator/>
      </w:r>
    </w:p>
  </w:endnote>
  <w:endnote w:type="continuationSeparator" w:id="0">
    <w:p w14:paraId="63F3909F" w14:textId="77777777" w:rsidR="00347E47" w:rsidRDefault="00347E47" w:rsidP="00F9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319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9B614" w14:textId="77777777" w:rsidR="00C66CA5" w:rsidRDefault="00C66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F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ACC05" w14:textId="77777777" w:rsidR="00C66CA5" w:rsidRDefault="00C66CA5" w:rsidP="003B41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BEE1" w14:textId="77777777" w:rsidR="00347E47" w:rsidRDefault="00347E47" w:rsidP="00F9275D">
      <w:pPr>
        <w:spacing w:after="0" w:line="240" w:lineRule="auto"/>
      </w:pPr>
      <w:r>
        <w:separator/>
      </w:r>
    </w:p>
  </w:footnote>
  <w:footnote w:type="continuationSeparator" w:id="0">
    <w:p w14:paraId="691A6A79" w14:textId="77777777" w:rsidR="00347E47" w:rsidRDefault="00347E47" w:rsidP="00F9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693"/>
    <w:multiLevelType w:val="hybridMultilevel"/>
    <w:tmpl w:val="7B946ADA"/>
    <w:lvl w:ilvl="0" w:tplc="8592B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1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0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A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CB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8C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8C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6B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E8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080B84"/>
    <w:multiLevelType w:val="hybridMultilevel"/>
    <w:tmpl w:val="46326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266E"/>
    <w:multiLevelType w:val="hybridMultilevel"/>
    <w:tmpl w:val="2A6274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3A2887"/>
    <w:multiLevelType w:val="hybridMultilevel"/>
    <w:tmpl w:val="E7182714"/>
    <w:lvl w:ilvl="0" w:tplc="AC363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2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0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81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47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A1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4A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4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69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A5B12A0"/>
    <w:multiLevelType w:val="hybridMultilevel"/>
    <w:tmpl w:val="B59EE94C"/>
    <w:lvl w:ilvl="0" w:tplc="FDA64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5A2F14"/>
    <w:multiLevelType w:val="hybridMultilevel"/>
    <w:tmpl w:val="A8A8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F42F5"/>
    <w:multiLevelType w:val="hybridMultilevel"/>
    <w:tmpl w:val="C3E0076C"/>
    <w:lvl w:ilvl="0" w:tplc="D3E22D4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036064">
    <w:abstractNumId w:val="4"/>
  </w:num>
  <w:num w:numId="2" w16cid:durableId="1226844016">
    <w:abstractNumId w:val="1"/>
  </w:num>
  <w:num w:numId="3" w16cid:durableId="2099715878">
    <w:abstractNumId w:val="5"/>
  </w:num>
  <w:num w:numId="4" w16cid:durableId="1043097493">
    <w:abstractNumId w:val="2"/>
  </w:num>
  <w:num w:numId="5" w16cid:durableId="15355991">
    <w:abstractNumId w:val="0"/>
  </w:num>
  <w:num w:numId="6" w16cid:durableId="421340611">
    <w:abstractNumId w:val="3"/>
  </w:num>
  <w:num w:numId="7" w16cid:durableId="853113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5D"/>
    <w:rsid w:val="00002CAA"/>
    <w:rsid w:val="00004D32"/>
    <w:rsid w:val="00006582"/>
    <w:rsid w:val="0002694C"/>
    <w:rsid w:val="000313C1"/>
    <w:rsid w:val="00032A26"/>
    <w:rsid w:val="00042115"/>
    <w:rsid w:val="00044680"/>
    <w:rsid w:val="0006446F"/>
    <w:rsid w:val="000709B5"/>
    <w:rsid w:val="000763AF"/>
    <w:rsid w:val="000947C0"/>
    <w:rsid w:val="000954D0"/>
    <w:rsid w:val="00095D44"/>
    <w:rsid w:val="000972E2"/>
    <w:rsid w:val="000A1470"/>
    <w:rsid w:val="000A643A"/>
    <w:rsid w:val="000B4BB8"/>
    <w:rsid w:val="000C5312"/>
    <w:rsid w:val="000C553D"/>
    <w:rsid w:val="000C59E8"/>
    <w:rsid w:val="000D216C"/>
    <w:rsid w:val="000D7799"/>
    <w:rsid w:val="000E0B1C"/>
    <w:rsid w:val="000E18F7"/>
    <w:rsid w:val="000E4E07"/>
    <w:rsid w:val="000E72E8"/>
    <w:rsid w:val="000F29D6"/>
    <w:rsid w:val="000F37F8"/>
    <w:rsid w:val="000F48F6"/>
    <w:rsid w:val="00106A4A"/>
    <w:rsid w:val="0011231A"/>
    <w:rsid w:val="00116E7C"/>
    <w:rsid w:val="00122FA0"/>
    <w:rsid w:val="0012679D"/>
    <w:rsid w:val="00135C70"/>
    <w:rsid w:val="001448BA"/>
    <w:rsid w:val="00150B58"/>
    <w:rsid w:val="001754BD"/>
    <w:rsid w:val="00175783"/>
    <w:rsid w:val="00193E49"/>
    <w:rsid w:val="001A202F"/>
    <w:rsid w:val="001B6A69"/>
    <w:rsid w:val="001B7707"/>
    <w:rsid w:val="001C2DCC"/>
    <w:rsid w:val="001C3C71"/>
    <w:rsid w:val="001D0A7F"/>
    <w:rsid w:val="001D3C54"/>
    <w:rsid w:val="001D6626"/>
    <w:rsid w:val="001D6D5D"/>
    <w:rsid w:val="001E4CFD"/>
    <w:rsid w:val="001E6F5F"/>
    <w:rsid w:val="001F585C"/>
    <w:rsid w:val="001F771D"/>
    <w:rsid w:val="001F7AD4"/>
    <w:rsid w:val="00215E76"/>
    <w:rsid w:val="00237F85"/>
    <w:rsid w:val="00243CCE"/>
    <w:rsid w:val="002540AA"/>
    <w:rsid w:val="0026196D"/>
    <w:rsid w:val="00273243"/>
    <w:rsid w:val="00274D62"/>
    <w:rsid w:val="00295FB8"/>
    <w:rsid w:val="002960C5"/>
    <w:rsid w:val="002A00E8"/>
    <w:rsid w:val="002C5088"/>
    <w:rsid w:val="002E58C2"/>
    <w:rsid w:val="002F0164"/>
    <w:rsid w:val="002F01C6"/>
    <w:rsid w:val="002F21A7"/>
    <w:rsid w:val="002F467B"/>
    <w:rsid w:val="002F5CE6"/>
    <w:rsid w:val="00300807"/>
    <w:rsid w:val="0030455B"/>
    <w:rsid w:val="00304722"/>
    <w:rsid w:val="0032602D"/>
    <w:rsid w:val="00335360"/>
    <w:rsid w:val="00342C6B"/>
    <w:rsid w:val="00347E47"/>
    <w:rsid w:val="0036049B"/>
    <w:rsid w:val="003B3FF4"/>
    <w:rsid w:val="003B41FE"/>
    <w:rsid w:val="003C6E41"/>
    <w:rsid w:val="003D06CE"/>
    <w:rsid w:val="003D086A"/>
    <w:rsid w:val="003D319E"/>
    <w:rsid w:val="003D49DE"/>
    <w:rsid w:val="003E1342"/>
    <w:rsid w:val="003E66F8"/>
    <w:rsid w:val="003F374C"/>
    <w:rsid w:val="00400664"/>
    <w:rsid w:val="0040184A"/>
    <w:rsid w:val="00415BAF"/>
    <w:rsid w:val="00427082"/>
    <w:rsid w:val="00443AA9"/>
    <w:rsid w:val="00446204"/>
    <w:rsid w:val="004507A7"/>
    <w:rsid w:val="00451DA9"/>
    <w:rsid w:val="004647B0"/>
    <w:rsid w:val="00483D66"/>
    <w:rsid w:val="00496335"/>
    <w:rsid w:val="004A1F43"/>
    <w:rsid w:val="004A2E37"/>
    <w:rsid w:val="004C4A71"/>
    <w:rsid w:val="004C5240"/>
    <w:rsid w:val="004C6741"/>
    <w:rsid w:val="004D4D4C"/>
    <w:rsid w:val="004E1ADB"/>
    <w:rsid w:val="004E638A"/>
    <w:rsid w:val="004E7F2A"/>
    <w:rsid w:val="004F5D1F"/>
    <w:rsid w:val="0050652E"/>
    <w:rsid w:val="005274A0"/>
    <w:rsid w:val="00531168"/>
    <w:rsid w:val="00531B2F"/>
    <w:rsid w:val="005431C6"/>
    <w:rsid w:val="00544F98"/>
    <w:rsid w:val="005473E7"/>
    <w:rsid w:val="00547B74"/>
    <w:rsid w:val="00550A8F"/>
    <w:rsid w:val="00553C1C"/>
    <w:rsid w:val="0058591B"/>
    <w:rsid w:val="005A13D9"/>
    <w:rsid w:val="005A3EA0"/>
    <w:rsid w:val="005A571C"/>
    <w:rsid w:val="005B035C"/>
    <w:rsid w:val="005B4BC5"/>
    <w:rsid w:val="005B5DFB"/>
    <w:rsid w:val="005B5FBF"/>
    <w:rsid w:val="005D48A4"/>
    <w:rsid w:val="005F6236"/>
    <w:rsid w:val="006061B4"/>
    <w:rsid w:val="006158F8"/>
    <w:rsid w:val="00624E35"/>
    <w:rsid w:val="00631FC0"/>
    <w:rsid w:val="006416AE"/>
    <w:rsid w:val="006427A5"/>
    <w:rsid w:val="00642F8D"/>
    <w:rsid w:val="00643F2D"/>
    <w:rsid w:val="00644831"/>
    <w:rsid w:val="00651135"/>
    <w:rsid w:val="006531CD"/>
    <w:rsid w:val="0065740C"/>
    <w:rsid w:val="0067224C"/>
    <w:rsid w:val="00674F8E"/>
    <w:rsid w:val="006860C0"/>
    <w:rsid w:val="0068625B"/>
    <w:rsid w:val="00686C00"/>
    <w:rsid w:val="006A0538"/>
    <w:rsid w:val="006A180C"/>
    <w:rsid w:val="006B1F0A"/>
    <w:rsid w:val="006C1E73"/>
    <w:rsid w:val="006C41CA"/>
    <w:rsid w:val="006E0AB6"/>
    <w:rsid w:val="006E514F"/>
    <w:rsid w:val="006F18FF"/>
    <w:rsid w:val="006F3D19"/>
    <w:rsid w:val="00700506"/>
    <w:rsid w:val="00700EEC"/>
    <w:rsid w:val="00703501"/>
    <w:rsid w:val="0072575F"/>
    <w:rsid w:val="00737DB9"/>
    <w:rsid w:val="00740363"/>
    <w:rsid w:val="007640E8"/>
    <w:rsid w:val="00780454"/>
    <w:rsid w:val="007831DE"/>
    <w:rsid w:val="00785B0F"/>
    <w:rsid w:val="00787286"/>
    <w:rsid w:val="007908F5"/>
    <w:rsid w:val="007925F7"/>
    <w:rsid w:val="007A4CDB"/>
    <w:rsid w:val="007B0AB9"/>
    <w:rsid w:val="007B22E2"/>
    <w:rsid w:val="007B4C68"/>
    <w:rsid w:val="007C26AF"/>
    <w:rsid w:val="007C4D50"/>
    <w:rsid w:val="007F1702"/>
    <w:rsid w:val="007F252C"/>
    <w:rsid w:val="007F35BF"/>
    <w:rsid w:val="00801ED0"/>
    <w:rsid w:val="00806B40"/>
    <w:rsid w:val="00836524"/>
    <w:rsid w:val="00837C20"/>
    <w:rsid w:val="008401E3"/>
    <w:rsid w:val="008456C6"/>
    <w:rsid w:val="00845F5B"/>
    <w:rsid w:val="00853B61"/>
    <w:rsid w:val="00854EFD"/>
    <w:rsid w:val="00863747"/>
    <w:rsid w:val="00864347"/>
    <w:rsid w:val="008B1811"/>
    <w:rsid w:val="008B262B"/>
    <w:rsid w:val="008D05E2"/>
    <w:rsid w:val="008D1DE8"/>
    <w:rsid w:val="008E1B1F"/>
    <w:rsid w:val="008E456E"/>
    <w:rsid w:val="008E772D"/>
    <w:rsid w:val="008F1981"/>
    <w:rsid w:val="008F4F48"/>
    <w:rsid w:val="008F6F4D"/>
    <w:rsid w:val="009171CF"/>
    <w:rsid w:val="00920199"/>
    <w:rsid w:val="00922B01"/>
    <w:rsid w:val="00933B3F"/>
    <w:rsid w:val="00941B7C"/>
    <w:rsid w:val="00950BAE"/>
    <w:rsid w:val="00952A9D"/>
    <w:rsid w:val="00954603"/>
    <w:rsid w:val="0096205E"/>
    <w:rsid w:val="00962636"/>
    <w:rsid w:val="00973CD7"/>
    <w:rsid w:val="009C140E"/>
    <w:rsid w:val="009C17F0"/>
    <w:rsid w:val="009C494F"/>
    <w:rsid w:val="009C5C30"/>
    <w:rsid w:val="009D05CE"/>
    <w:rsid w:val="009D15E9"/>
    <w:rsid w:val="009D3E1D"/>
    <w:rsid w:val="009E1FC7"/>
    <w:rsid w:val="009E43B4"/>
    <w:rsid w:val="00A00F58"/>
    <w:rsid w:val="00A0562B"/>
    <w:rsid w:val="00A322E4"/>
    <w:rsid w:val="00A36D5A"/>
    <w:rsid w:val="00A442BE"/>
    <w:rsid w:val="00A4507A"/>
    <w:rsid w:val="00A46253"/>
    <w:rsid w:val="00A474E1"/>
    <w:rsid w:val="00A51648"/>
    <w:rsid w:val="00A55F87"/>
    <w:rsid w:val="00A6026A"/>
    <w:rsid w:val="00A704D9"/>
    <w:rsid w:val="00A80732"/>
    <w:rsid w:val="00A8094A"/>
    <w:rsid w:val="00A823B0"/>
    <w:rsid w:val="00A84EA8"/>
    <w:rsid w:val="00A85476"/>
    <w:rsid w:val="00A9220A"/>
    <w:rsid w:val="00AA085F"/>
    <w:rsid w:val="00AA272E"/>
    <w:rsid w:val="00AA4A41"/>
    <w:rsid w:val="00AD0B2B"/>
    <w:rsid w:val="00AD3C7C"/>
    <w:rsid w:val="00AE330A"/>
    <w:rsid w:val="00AF6348"/>
    <w:rsid w:val="00B23B95"/>
    <w:rsid w:val="00B44010"/>
    <w:rsid w:val="00B71781"/>
    <w:rsid w:val="00B71A83"/>
    <w:rsid w:val="00B726F0"/>
    <w:rsid w:val="00B80EFF"/>
    <w:rsid w:val="00B8208F"/>
    <w:rsid w:val="00B8463A"/>
    <w:rsid w:val="00B93FA4"/>
    <w:rsid w:val="00BA3651"/>
    <w:rsid w:val="00BA582E"/>
    <w:rsid w:val="00BB12DD"/>
    <w:rsid w:val="00BB5203"/>
    <w:rsid w:val="00BE1E77"/>
    <w:rsid w:val="00BE6DE1"/>
    <w:rsid w:val="00BF19FD"/>
    <w:rsid w:val="00BF3212"/>
    <w:rsid w:val="00C019BC"/>
    <w:rsid w:val="00C03316"/>
    <w:rsid w:val="00C07DCE"/>
    <w:rsid w:val="00C17E03"/>
    <w:rsid w:val="00C215A0"/>
    <w:rsid w:val="00C26153"/>
    <w:rsid w:val="00C5044F"/>
    <w:rsid w:val="00C5734E"/>
    <w:rsid w:val="00C65019"/>
    <w:rsid w:val="00C66CA5"/>
    <w:rsid w:val="00C7005E"/>
    <w:rsid w:val="00C779BB"/>
    <w:rsid w:val="00C81DDC"/>
    <w:rsid w:val="00C83248"/>
    <w:rsid w:val="00C95E84"/>
    <w:rsid w:val="00CA7B9C"/>
    <w:rsid w:val="00CB5E13"/>
    <w:rsid w:val="00CB6070"/>
    <w:rsid w:val="00CC4ABE"/>
    <w:rsid w:val="00CC6763"/>
    <w:rsid w:val="00CC75AC"/>
    <w:rsid w:val="00CC7FBA"/>
    <w:rsid w:val="00CD497E"/>
    <w:rsid w:val="00CD5C0E"/>
    <w:rsid w:val="00CE2257"/>
    <w:rsid w:val="00CF13CA"/>
    <w:rsid w:val="00CF56E1"/>
    <w:rsid w:val="00D01769"/>
    <w:rsid w:val="00D155C4"/>
    <w:rsid w:val="00D27B8B"/>
    <w:rsid w:val="00D30F35"/>
    <w:rsid w:val="00D317BA"/>
    <w:rsid w:val="00D43679"/>
    <w:rsid w:val="00D43D55"/>
    <w:rsid w:val="00D54693"/>
    <w:rsid w:val="00D60725"/>
    <w:rsid w:val="00D80883"/>
    <w:rsid w:val="00D81392"/>
    <w:rsid w:val="00D8549C"/>
    <w:rsid w:val="00D941C0"/>
    <w:rsid w:val="00D97D5C"/>
    <w:rsid w:val="00DA1F55"/>
    <w:rsid w:val="00DB6985"/>
    <w:rsid w:val="00DE4E8A"/>
    <w:rsid w:val="00DF02E2"/>
    <w:rsid w:val="00DF2773"/>
    <w:rsid w:val="00DF44E7"/>
    <w:rsid w:val="00DF4E28"/>
    <w:rsid w:val="00E02FD0"/>
    <w:rsid w:val="00E11CBD"/>
    <w:rsid w:val="00E16512"/>
    <w:rsid w:val="00E16E95"/>
    <w:rsid w:val="00E24ED0"/>
    <w:rsid w:val="00E357C4"/>
    <w:rsid w:val="00E36BC1"/>
    <w:rsid w:val="00E44ABA"/>
    <w:rsid w:val="00E55AEA"/>
    <w:rsid w:val="00E60263"/>
    <w:rsid w:val="00E60A0C"/>
    <w:rsid w:val="00E60C4A"/>
    <w:rsid w:val="00E632F0"/>
    <w:rsid w:val="00E71D85"/>
    <w:rsid w:val="00E830CF"/>
    <w:rsid w:val="00E851FF"/>
    <w:rsid w:val="00EA7AA6"/>
    <w:rsid w:val="00EB3308"/>
    <w:rsid w:val="00EB33EB"/>
    <w:rsid w:val="00EC5950"/>
    <w:rsid w:val="00ED2D33"/>
    <w:rsid w:val="00ED4D72"/>
    <w:rsid w:val="00F00138"/>
    <w:rsid w:val="00F03F5B"/>
    <w:rsid w:val="00F06C0B"/>
    <w:rsid w:val="00F13766"/>
    <w:rsid w:val="00F13A75"/>
    <w:rsid w:val="00F16437"/>
    <w:rsid w:val="00F16C21"/>
    <w:rsid w:val="00F33477"/>
    <w:rsid w:val="00F412E1"/>
    <w:rsid w:val="00F42D93"/>
    <w:rsid w:val="00F55AB9"/>
    <w:rsid w:val="00F55BD7"/>
    <w:rsid w:val="00F6186C"/>
    <w:rsid w:val="00F6274D"/>
    <w:rsid w:val="00F62F9F"/>
    <w:rsid w:val="00F7344C"/>
    <w:rsid w:val="00F81DA1"/>
    <w:rsid w:val="00F83DA9"/>
    <w:rsid w:val="00F84B01"/>
    <w:rsid w:val="00F90878"/>
    <w:rsid w:val="00F9275D"/>
    <w:rsid w:val="00F94D30"/>
    <w:rsid w:val="00FA097E"/>
    <w:rsid w:val="00FA6064"/>
    <w:rsid w:val="00FB30D5"/>
    <w:rsid w:val="00FC3FE8"/>
    <w:rsid w:val="00FC6658"/>
    <w:rsid w:val="00FD53B1"/>
    <w:rsid w:val="00FD5E79"/>
    <w:rsid w:val="00FE766A"/>
    <w:rsid w:val="00FF1E25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8407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75D"/>
  </w:style>
  <w:style w:type="paragraph" w:styleId="Footer">
    <w:name w:val="footer"/>
    <w:basedOn w:val="Normal"/>
    <w:link w:val="FooterChar"/>
    <w:uiPriority w:val="99"/>
    <w:unhideWhenUsed/>
    <w:rsid w:val="00F92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75D"/>
  </w:style>
  <w:style w:type="paragraph" w:styleId="BalloonText">
    <w:name w:val="Balloon Text"/>
    <w:basedOn w:val="Normal"/>
    <w:link w:val="BalloonTextChar"/>
    <w:uiPriority w:val="99"/>
    <w:semiHidden/>
    <w:unhideWhenUsed/>
    <w:rsid w:val="00F9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E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E2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A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643A"/>
    <w:rPr>
      <w:b/>
      <w:bCs/>
    </w:rPr>
  </w:style>
  <w:style w:type="paragraph" w:styleId="Revision">
    <w:name w:val="Revision"/>
    <w:hidden/>
    <w:uiPriority w:val="99"/>
    <w:semiHidden/>
    <w:rsid w:val="00106A4A"/>
    <w:pPr>
      <w:spacing w:after="0" w:line="240" w:lineRule="auto"/>
    </w:pPr>
  </w:style>
  <w:style w:type="character" w:customStyle="1" w:styleId="aqj">
    <w:name w:val="aqj"/>
    <w:basedOn w:val="DefaultParagraphFont"/>
    <w:rsid w:val="000E72E8"/>
  </w:style>
  <w:style w:type="character" w:styleId="UnresolvedMention">
    <w:name w:val="Unresolved Mention"/>
    <w:basedOn w:val="DefaultParagraphFont"/>
    <w:uiPriority w:val="99"/>
    <w:rsid w:val="00D94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565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7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919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4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4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0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8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64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39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39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65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729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8F843-E1E3-3F45-98FC-74FD5110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 Johnson</cp:lastModifiedBy>
  <cp:revision>3</cp:revision>
  <cp:lastPrinted>2023-04-27T13:43:00Z</cp:lastPrinted>
  <dcterms:created xsi:type="dcterms:W3CDTF">2023-05-16T22:32:00Z</dcterms:created>
  <dcterms:modified xsi:type="dcterms:W3CDTF">2023-05-17T08:48:00Z</dcterms:modified>
</cp:coreProperties>
</file>